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56" w:rsidRPr="007F4540" w:rsidRDefault="007F4540" w:rsidP="007F4540">
      <w:pPr>
        <w:pStyle w:val="Nzev"/>
      </w:pPr>
      <w:r w:rsidRPr="007F4540">
        <w:t>Objednávka</w:t>
      </w:r>
    </w:p>
    <w:p w:rsidR="004F0D44" w:rsidRPr="004F0D44" w:rsidRDefault="007F4540" w:rsidP="004F0D44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4F0D44" w:rsidRDefault="006C4ACF" w:rsidP="006C4AC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MA RECYCLING a.s.</w:t>
      </w:r>
    </w:p>
    <w:p w:rsidR="006C4ACF" w:rsidRDefault="006C4ACF" w:rsidP="006C4AC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ana Palacha 538, 73581 Nový Bohumín </w:t>
      </w:r>
    </w:p>
    <w:p w:rsidR="006C4ACF" w:rsidRPr="004F0D44" w:rsidRDefault="006C4ACF" w:rsidP="006C4AC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04074157</w:t>
      </w:r>
    </w:p>
    <w:p w:rsidR="006C4ACF" w:rsidRDefault="006C4ACF" w:rsidP="004F0D44">
      <w:pPr>
        <w:rPr>
          <w:rFonts w:ascii="Arial" w:hAnsi="Arial" w:cs="Arial"/>
          <w:b/>
        </w:rPr>
      </w:pPr>
    </w:p>
    <w:p w:rsidR="004F0D44" w:rsidRPr="004F0D44" w:rsidRDefault="004F0D44" w:rsidP="004F0D44">
      <w:pPr>
        <w:rPr>
          <w:rFonts w:ascii="Arial" w:hAnsi="Arial" w:cs="Arial"/>
          <w:b/>
        </w:rPr>
      </w:pPr>
      <w:r w:rsidRPr="004F0D44">
        <w:rPr>
          <w:rFonts w:ascii="Arial" w:hAnsi="Arial" w:cs="Arial"/>
          <w:b/>
        </w:rPr>
        <w:t>Dodavatel:</w:t>
      </w:r>
    </w:p>
    <w:p w:rsidR="009A47B0" w:rsidRPr="007F4540" w:rsidRDefault="009A47B0" w:rsidP="009A47B0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. – provozovna sběrný dvůr</w:t>
      </w:r>
    </w:p>
    <w:p w:rsidR="009A47B0" w:rsidRPr="007F4540" w:rsidRDefault="009A47B0" w:rsidP="009A47B0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Z: CZB01102</w:t>
      </w:r>
    </w:p>
    <w:p w:rsidR="009A47B0" w:rsidRPr="007F4540" w:rsidRDefault="009A47B0" w:rsidP="009A47B0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Měšťanská 78, Hodonín</w:t>
      </w:r>
      <w:r>
        <w:rPr>
          <w:rFonts w:ascii="Arial" w:hAnsi="Arial" w:cs="Arial"/>
        </w:rPr>
        <w:t xml:space="preserve"> </w:t>
      </w:r>
    </w:p>
    <w:p w:rsidR="009A47B0" w:rsidRPr="007F4540" w:rsidRDefault="009A47B0" w:rsidP="009A47B0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9A47B0" w:rsidRDefault="009A47B0">
      <w:pPr>
        <w:rPr>
          <w:rFonts w:ascii="Arial" w:hAnsi="Arial" w:cs="Arial"/>
          <w:b/>
        </w:rPr>
      </w:pPr>
    </w:p>
    <w:p w:rsidR="007F4540" w:rsidRPr="007F4540" w:rsidRDefault="007F4540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4F0D44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6C4ACF">
        <w:rPr>
          <w:rFonts w:ascii="Arial" w:hAnsi="Arial" w:cs="Arial"/>
        </w:rPr>
        <w:t xml:space="preserve"> lisovaných</w:t>
      </w:r>
      <w:r>
        <w:rPr>
          <w:rFonts w:ascii="Arial" w:hAnsi="Arial" w:cs="Arial"/>
        </w:rPr>
        <w:t xml:space="preserve"> plastových</w:t>
      </w:r>
      <w:r w:rsidR="006C4ACF">
        <w:rPr>
          <w:rFonts w:ascii="Arial" w:hAnsi="Arial" w:cs="Arial"/>
        </w:rPr>
        <w:t xml:space="preserve"> PET obalů v 10/2019, v celkové hodnotě 50 250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Pr="007F4540">
        <w:rPr>
          <w:rFonts w:ascii="Arial" w:hAnsi="Arial" w:cs="Arial"/>
        </w:rPr>
        <w:t xml:space="preserve"> </w:t>
      </w:r>
      <w:r w:rsidR="006C4ACF">
        <w:rPr>
          <w:rFonts w:ascii="Arial" w:hAnsi="Arial" w:cs="Arial"/>
        </w:rPr>
        <w:t>10.10</w:t>
      </w:r>
      <w:r w:rsidR="004F0D44">
        <w:rPr>
          <w:rFonts w:ascii="Arial" w:hAnsi="Arial" w:cs="Arial"/>
        </w:rPr>
        <w:t>.2019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  <w:r w:rsidRPr="007F4540">
        <w:rPr>
          <w:rFonts w:ascii="Arial" w:hAnsi="Arial" w:cs="Arial"/>
        </w:rPr>
        <w:t xml:space="preserve">Za objednatele: </w:t>
      </w:r>
      <w:r w:rsidR="006C4ACF">
        <w:rPr>
          <w:rFonts w:ascii="Arial" w:hAnsi="Arial" w:cs="Arial"/>
        </w:rPr>
        <w:t>Eva Nováková</w:t>
      </w:r>
      <w:r>
        <w:rPr>
          <w:rFonts w:ascii="Arial" w:hAnsi="Arial" w:cs="Arial"/>
        </w:rPr>
        <w:tab/>
      </w:r>
      <w:r w:rsidRPr="007F4540">
        <w:rPr>
          <w:rFonts w:ascii="Arial" w:hAnsi="Arial" w:cs="Arial"/>
        </w:rPr>
        <w:t xml:space="preserve">Za dodavatele: </w:t>
      </w:r>
      <w:r w:rsidR="006C4ACF">
        <w:rPr>
          <w:rFonts w:ascii="Arial" w:hAnsi="Arial" w:cs="Arial"/>
        </w:rPr>
        <w:t>Igor Juračka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F4540"/>
    <w:rsid w:val="001B5550"/>
    <w:rsid w:val="001D3FDC"/>
    <w:rsid w:val="002D7E07"/>
    <w:rsid w:val="00382C53"/>
    <w:rsid w:val="003B1931"/>
    <w:rsid w:val="003B34FC"/>
    <w:rsid w:val="00442FF5"/>
    <w:rsid w:val="004F0D44"/>
    <w:rsid w:val="006C4ACF"/>
    <w:rsid w:val="007A14FC"/>
    <w:rsid w:val="007F4540"/>
    <w:rsid w:val="009A47B0"/>
    <w:rsid w:val="00A445F4"/>
    <w:rsid w:val="00AA04FC"/>
    <w:rsid w:val="00C41678"/>
    <w:rsid w:val="00CD4F97"/>
    <w:rsid w:val="00D02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F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709B-3C4E-4C8B-91D8-4C303285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6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juracka</cp:lastModifiedBy>
  <cp:revision>8</cp:revision>
  <cp:lastPrinted>2019-09-19T11:54:00Z</cp:lastPrinted>
  <dcterms:created xsi:type="dcterms:W3CDTF">2019-08-23T05:59:00Z</dcterms:created>
  <dcterms:modified xsi:type="dcterms:W3CDTF">2019-11-05T10:35:00Z</dcterms:modified>
</cp:coreProperties>
</file>